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F4E65" w14:textId="77777777" w:rsidR="00712C30" w:rsidRPr="00CF42A0" w:rsidRDefault="000B6160" w:rsidP="009826D2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>
        <w:rPr>
          <w:rFonts w:ascii="Montserrat ExtraBold" w:hAnsi="Montserrat ExtraBold"/>
          <w:color w:val="96C134"/>
          <w:sz w:val="48"/>
          <w:szCs w:val="48"/>
        </w:rPr>
        <w:t>Coffee store</w:t>
      </w:r>
    </w:p>
    <w:p w14:paraId="048F45B9" w14:textId="77777777" w:rsidR="009826D2" w:rsidRDefault="009826D2" w:rsidP="009826D2"/>
    <w:p w14:paraId="07727332" w14:textId="77777777" w:rsidR="009826D2" w:rsidRDefault="009826D2" w:rsidP="009826D2"/>
    <w:p w14:paraId="4CBA065A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14:paraId="17928596" w14:textId="77777777" w:rsidR="009826D2" w:rsidRDefault="003D5A2C" w:rsidP="009826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59B5C" wp14:editId="471600A6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2CE0C" w14:textId="1BFE0E6F" w:rsidR="003D5A2C" w:rsidRPr="00274E71" w:rsidRDefault="00274E71" w:rsidP="00274E71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 xml:space="preserve">Autant que </w:t>
                            </w:r>
                            <w:r w:rsidR="00A21466">
                              <w:rPr>
                                <w:lang w:val="fr-MA"/>
                              </w:rPr>
                              <w:t>gérant</w:t>
                            </w:r>
                            <w:r>
                              <w:rPr>
                                <w:lang w:val="fr-MA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lang w:val="fr-MA"/>
                              </w:rPr>
                              <w:t>coffee_shop</w:t>
                            </w:r>
                            <w:proofErr w:type="spellEnd"/>
                            <w:r>
                              <w:rPr>
                                <w:lang w:val="fr-MA"/>
                              </w:rPr>
                              <w:t xml:space="preserve"> (l’entracte</w:t>
                            </w:r>
                            <w:proofErr w:type="gramStart"/>
                            <w:r>
                              <w:rPr>
                                <w:lang w:val="fr-MA"/>
                              </w:rPr>
                              <w:t>),  j’aimerai</w:t>
                            </w:r>
                            <w:proofErr w:type="gramEnd"/>
                            <w:r>
                              <w:rPr>
                                <w:lang w:val="fr-MA"/>
                              </w:rPr>
                              <w:t xml:space="preserve"> bien avoir un système automatisé qui me permet d’enregistrer les clients et leurs commandes pour visualiser la date et le client qui a pris la commande, peut être au futur j’aimerai ajouter une promotion pour les clients fidè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9B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14:paraId="7182CE0C" w14:textId="1BFE0E6F" w:rsidR="003D5A2C" w:rsidRPr="00274E71" w:rsidRDefault="00274E71" w:rsidP="00274E71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 xml:space="preserve">Autant que </w:t>
                      </w:r>
                      <w:r w:rsidR="00A21466">
                        <w:rPr>
                          <w:lang w:val="fr-MA"/>
                        </w:rPr>
                        <w:t>gérant</w:t>
                      </w:r>
                      <w:r>
                        <w:rPr>
                          <w:lang w:val="fr-MA"/>
                        </w:rPr>
                        <w:t xml:space="preserve"> du </w:t>
                      </w:r>
                      <w:proofErr w:type="spellStart"/>
                      <w:r>
                        <w:rPr>
                          <w:lang w:val="fr-MA"/>
                        </w:rPr>
                        <w:t>coffee_shop</w:t>
                      </w:r>
                      <w:proofErr w:type="spellEnd"/>
                      <w:r>
                        <w:rPr>
                          <w:lang w:val="fr-MA"/>
                        </w:rPr>
                        <w:t xml:space="preserve"> (l’entracte</w:t>
                      </w:r>
                      <w:proofErr w:type="gramStart"/>
                      <w:r>
                        <w:rPr>
                          <w:lang w:val="fr-MA"/>
                        </w:rPr>
                        <w:t>),  j’aimerai</w:t>
                      </w:r>
                      <w:proofErr w:type="gramEnd"/>
                      <w:r>
                        <w:rPr>
                          <w:lang w:val="fr-MA"/>
                        </w:rPr>
                        <w:t xml:space="preserve"> bien avoir un système automatisé qui me permet d’enregistrer les clients et leurs commandes pour visualiser la date et le client qui a pris la commande, peut être au futur j’aimerai ajouter une promotion pour les clients fidèles </w:t>
                      </w:r>
                    </w:p>
                  </w:txbxContent>
                </v:textbox>
              </v:shape>
            </w:pict>
          </mc:Fallback>
        </mc:AlternateContent>
      </w:r>
    </w:p>
    <w:p w14:paraId="6B1B8BA1" w14:textId="77777777" w:rsidR="009826D2" w:rsidRDefault="009826D2" w:rsidP="009826D2"/>
    <w:p w14:paraId="1AC88BEA" w14:textId="77777777" w:rsidR="009826D2" w:rsidRDefault="009826D2" w:rsidP="009826D2"/>
    <w:p w14:paraId="1AAC3D31" w14:textId="77777777" w:rsidR="009826D2" w:rsidRDefault="009826D2" w:rsidP="009826D2"/>
    <w:p w14:paraId="5CB44895" w14:textId="77777777" w:rsidR="009826D2" w:rsidRDefault="009826D2" w:rsidP="009826D2"/>
    <w:p w14:paraId="0B51566C" w14:textId="77777777"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14:paraId="4A6D1BFD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14:paraId="56D79FEF" w14:textId="77777777" w:rsidR="009826D2" w:rsidRDefault="003D5A2C" w:rsidP="009826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3AD42" wp14:editId="1DBA855C">
                <wp:simplePos x="0" y="0"/>
                <wp:positionH relativeFrom="column">
                  <wp:posOffset>-33020</wp:posOffset>
                </wp:positionH>
                <wp:positionV relativeFrom="paragraph">
                  <wp:posOffset>201930</wp:posOffset>
                </wp:positionV>
                <wp:extent cx="5886450" cy="178117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19C42" w14:textId="1432783C" w:rsidR="003D5A2C" w:rsidRPr="00274E71" w:rsidRDefault="00274E71" w:rsidP="003D5A2C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 xml:space="preserve">Automatiser et </w:t>
                            </w:r>
                            <w:r w:rsidR="00A21466">
                              <w:rPr>
                                <w:lang w:val="fr-MA"/>
                              </w:rPr>
                              <w:t>Contrôler</w:t>
                            </w:r>
                            <w:r>
                              <w:rPr>
                                <w:lang w:val="fr-MA"/>
                              </w:rPr>
                              <w:t xml:space="preserve"> le nombre de command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AD42" id="_x0000_s1027" type="#_x0000_t202" style="position:absolute;margin-left:-2.6pt;margin-top:15.9pt;width:463.5pt;height:14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" fillcolor="#f2f2f2 [3052]" strokecolor="#d8d8d8 [2732]">
                <v:textbox>
                  <w:txbxContent>
                    <w:p w14:paraId="03219C42" w14:textId="1432783C" w:rsidR="003D5A2C" w:rsidRPr="00274E71" w:rsidRDefault="00274E71" w:rsidP="003D5A2C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 xml:space="preserve">Automatiser et </w:t>
                      </w:r>
                      <w:r w:rsidR="00A21466">
                        <w:rPr>
                          <w:lang w:val="fr-MA"/>
                        </w:rPr>
                        <w:t>Contrôler</w:t>
                      </w:r>
                      <w:r>
                        <w:rPr>
                          <w:lang w:val="fr-MA"/>
                        </w:rPr>
                        <w:t xml:space="preserve"> le nombre de commandes </w:t>
                      </w:r>
                    </w:p>
                  </w:txbxContent>
                </v:textbox>
              </v:shape>
            </w:pict>
          </mc:Fallback>
        </mc:AlternateContent>
      </w:r>
    </w:p>
    <w:p w14:paraId="291F8AAA" w14:textId="77777777" w:rsidR="009826D2" w:rsidRDefault="009826D2" w:rsidP="009826D2"/>
    <w:p w14:paraId="3A175262" w14:textId="77777777" w:rsidR="009826D2" w:rsidRDefault="009826D2" w:rsidP="009826D2"/>
    <w:p w14:paraId="2BC03D0A" w14:textId="77777777" w:rsidR="009826D2" w:rsidRDefault="009826D2" w:rsidP="009826D2"/>
    <w:p w14:paraId="08F26E65" w14:textId="77777777" w:rsidR="009826D2" w:rsidRDefault="009826D2" w:rsidP="009826D2"/>
    <w:p w14:paraId="5781D049" w14:textId="77777777" w:rsidR="009826D2" w:rsidRPr="009826D2" w:rsidRDefault="009826D2" w:rsidP="009826D2"/>
    <w:p w14:paraId="2A20782F" w14:textId="77777777" w:rsidR="009826D2" w:rsidRDefault="009826D2" w:rsidP="009826D2">
      <w:pPr>
        <w:pStyle w:val="Titre2"/>
      </w:pPr>
    </w:p>
    <w:p w14:paraId="3AAF599F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14:paraId="740E0B97" w14:textId="77777777" w:rsidR="009826D2" w:rsidRDefault="003D5A2C" w:rsidP="009826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ADFBC" wp14:editId="2B85E373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061A" w14:textId="77777777" w:rsidR="003D5A2C" w:rsidRDefault="00274E71" w:rsidP="003D5A2C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 xml:space="preserve">Projet interne : </w:t>
                            </w:r>
                          </w:p>
                          <w:p w14:paraId="0D6CF707" w14:textId="54A423FE" w:rsidR="00274E71" w:rsidRPr="00274E71" w:rsidRDefault="00A21466" w:rsidP="003D5A2C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Les acteurs principaux</w:t>
                            </w:r>
                            <w:r w:rsidR="00274E71">
                              <w:rPr>
                                <w:lang w:val="fr-MA"/>
                              </w:rPr>
                              <w:t xml:space="preserve"> : Gérant et serveurs ou serveu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ADFBC"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    <v:textbox>
                  <w:txbxContent>
                    <w:p w14:paraId="73EE061A" w14:textId="77777777" w:rsidR="003D5A2C" w:rsidRDefault="00274E71" w:rsidP="003D5A2C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 xml:space="preserve">Projet interne : </w:t>
                      </w:r>
                    </w:p>
                    <w:p w14:paraId="0D6CF707" w14:textId="54A423FE" w:rsidR="00274E71" w:rsidRPr="00274E71" w:rsidRDefault="00A21466" w:rsidP="003D5A2C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Les acteurs principaux</w:t>
                      </w:r>
                      <w:r w:rsidR="00274E71">
                        <w:rPr>
                          <w:lang w:val="fr-MA"/>
                        </w:rPr>
                        <w:t xml:space="preserve"> : Gérant et serveurs ou serveuses </w:t>
                      </w:r>
                    </w:p>
                  </w:txbxContent>
                </v:textbox>
              </v:shape>
            </w:pict>
          </mc:Fallback>
        </mc:AlternateContent>
      </w:r>
    </w:p>
    <w:p w14:paraId="59DF9019" w14:textId="77777777" w:rsidR="009826D2" w:rsidRDefault="009826D2" w:rsidP="009826D2"/>
    <w:p w14:paraId="70A7ECD1" w14:textId="77777777" w:rsidR="009826D2" w:rsidRDefault="009826D2" w:rsidP="009826D2"/>
    <w:p w14:paraId="7534F0AE" w14:textId="77777777" w:rsidR="009826D2" w:rsidRDefault="009826D2" w:rsidP="009826D2"/>
    <w:p w14:paraId="0B022CA3" w14:textId="77777777" w:rsidR="009826D2" w:rsidRDefault="009826D2" w:rsidP="009826D2"/>
    <w:p w14:paraId="6D773291" w14:textId="77777777" w:rsidR="003D5A2C" w:rsidRDefault="003D5A2C" w:rsidP="003D5A2C">
      <w:pPr>
        <w:pStyle w:val="Pieddepage"/>
      </w:pPr>
      <w:r>
        <w:t>Offert par Manager GO! – pour savoir l’utiliser, voir : e</w:t>
      </w:r>
      <w:hyperlink r:id="rId7" w:history="1">
        <w:r w:rsidRPr="003D5A2C">
          <w:rPr>
            <w:rStyle w:val="Lienhypertexte"/>
          </w:rPr>
          <w:t>xplication de l'exemple de cahier de charges</w:t>
        </w:r>
      </w:hyperlink>
    </w:p>
    <w:p w14:paraId="10DBDE36" w14:textId="77777777" w:rsidR="009826D2" w:rsidRDefault="009826D2" w:rsidP="009826D2"/>
    <w:p w14:paraId="5DE88912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lastRenderedPageBreak/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14:paraId="3CDF4E02" w14:textId="77777777" w:rsidR="009826D2" w:rsidRDefault="003D5A2C" w:rsidP="009826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37670" wp14:editId="4A93815A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565D9" w14:textId="77777777" w:rsidR="003D5A2C" w:rsidRDefault="00274E71" w:rsidP="003D5A2C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Un système qui peut enregistrer la liste des produits et des clients qui ont passé des commandes d’un produit existant</w:t>
                            </w:r>
                          </w:p>
                          <w:p w14:paraId="4CE10A47" w14:textId="77777777" w:rsidR="00274E71" w:rsidRPr="00274E71" w:rsidRDefault="00274E71" w:rsidP="003D5A2C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 xml:space="preserve">Je veux </w:t>
                            </w:r>
                            <w:r w:rsidR="00F60E92">
                              <w:rPr>
                                <w:lang w:val="fr-MA"/>
                              </w:rPr>
                              <w:t>établir</w:t>
                            </w:r>
                            <w:r>
                              <w:rPr>
                                <w:lang w:val="fr-MA"/>
                              </w:rPr>
                              <w:t xml:space="preserve"> une communication entre le client </w:t>
                            </w:r>
                            <w:r w:rsidR="00F60E92">
                              <w:rPr>
                                <w:lang w:val="fr-MA"/>
                              </w:rPr>
                              <w:t>fidèle</w:t>
                            </w:r>
                            <w:r>
                              <w:rPr>
                                <w:lang w:val="fr-MA"/>
                              </w:rPr>
                              <w:t xml:space="preserve"> et notre store en proposant des promotions si un client X passe plus de 3 commandes dans une semai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F56D" id="_x0000_s1029" type="#_x0000_t202" style="position:absolute;margin-left:1.15pt;margin-top:13.3pt;width:463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" fillcolor="#f2f2f2 [3052]" strokecolor="#d8d8d8 [2732]">
                <v:textbox>
                  <w:txbxContent>
                    <w:p w:rsidR="003D5A2C" w:rsidRDefault="00274E71" w:rsidP="003D5A2C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Un système qui peut enregistrer la liste des produits et des clients qui ont passé des commandes d’un produit existant</w:t>
                      </w:r>
                    </w:p>
                    <w:p w:rsidR="00274E71" w:rsidRPr="00274E71" w:rsidRDefault="00274E71" w:rsidP="003D5A2C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 xml:space="preserve">Je veux </w:t>
                      </w:r>
                      <w:r w:rsidR="00F60E92">
                        <w:rPr>
                          <w:lang w:val="fr-MA"/>
                        </w:rPr>
                        <w:t>établir</w:t>
                      </w:r>
                      <w:r>
                        <w:rPr>
                          <w:lang w:val="fr-MA"/>
                        </w:rPr>
                        <w:t xml:space="preserve"> une communication entre le client </w:t>
                      </w:r>
                      <w:r w:rsidR="00F60E92">
                        <w:rPr>
                          <w:lang w:val="fr-MA"/>
                        </w:rPr>
                        <w:t>fidèle</w:t>
                      </w:r>
                      <w:r>
                        <w:rPr>
                          <w:lang w:val="fr-MA"/>
                        </w:rPr>
                        <w:t xml:space="preserve"> et notre store en proposant des promotions si un client X passe plus de 3 commandes dans une semaine </w:t>
                      </w:r>
                    </w:p>
                  </w:txbxContent>
                </v:textbox>
              </v:shape>
            </w:pict>
          </mc:Fallback>
        </mc:AlternateContent>
      </w:r>
    </w:p>
    <w:p w14:paraId="5DC06DBA" w14:textId="77777777" w:rsidR="009826D2" w:rsidRDefault="009826D2" w:rsidP="009826D2"/>
    <w:p w14:paraId="3A3E71F4" w14:textId="77777777" w:rsidR="009826D2" w:rsidRDefault="009826D2" w:rsidP="009826D2"/>
    <w:p w14:paraId="08A68160" w14:textId="77777777" w:rsidR="009826D2" w:rsidRDefault="009826D2" w:rsidP="009826D2"/>
    <w:p w14:paraId="76BDEA48" w14:textId="77777777" w:rsidR="009826D2" w:rsidRDefault="009826D2" w:rsidP="009826D2"/>
    <w:p w14:paraId="6ED1C503" w14:textId="77777777" w:rsidR="009826D2" w:rsidRDefault="009826D2" w:rsidP="009826D2"/>
    <w:p w14:paraId="008003D9" w14:textId="77777777" w:rsidR="009826D2" w:rsidRPr="009826D2" w:rsidRDefault="009826D2" w:rsidP="009826D2"/>
    <w:p w14:paraId="4A2043C5" w14:textId="77777777" w:rsidR="009826D2" w:rsidRDefault="00AC645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5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14:paraId="52D4AF4A" w14:textId="77777777" w:rsidR="003D5A2C" w:rsidRDefault="003D5A2C" w:rsidP="003D5A2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62B4C" wp14:editId="0E47AEAC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20ECB" w14:textId="77777777" w:rsidR="003D5A2C" w:rsidRPr="00F60E92" w:rsidRDefault="00F60E92" w:rsidP="003D5A2C">
                            <w:pPr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 xml:space="preserve">Une journé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15FF" id="_x0000_s1030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ChozAC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:rsidR="003D5A2C" w:rsidRPr="00F60E92" w:rsidRDefault="00F60E92" w:rsidP="003D5A2C">
                      <w:pPr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 xml:space="preserve">Une journée </w:t>
                      </w:r>
                    </w:p>
                  </w:txbxContent>
                </v:textbox>
              </v:shape>
            </w:pict>
          </mc:Fallback>
        </mc:AlternateContent>
      </w:r>
    </w:p>
    <w:p w14:paraId="44557D34" w14:textId="77777777" w:rsidR="003D5A2C" w:rsidRDefault="003D5A2C" w:rsidP="003D5A2C"/>
    <w:p w14:paraId="1EB10D22" w14:textId="77777777" w:rsidR="003D5A2C" w:rsidRDefault="003D5A2C" w:rsidP="003D5A2C"/>
    <w:p w14:paraId="095191A5" w14:textId="77777777" w:rsidR="003D5A2C" w:rsidRDefault="003D5A2C" w:rsidP="003D5A2C"/>
    <w:p w14:paraId="194D1493" w14:textId="77777777" w:rsidR="003D5A2C" w:rsidRDefault="003D5A2C" w:rsidP="003D5A2C"/>
    <w:p w14:paraId="3D1B16A1" w14:textId="77777777" w:rsidR="003D5A2C" w:rsidRDefault="003D5A2C" w:rsidP="003D5A2C"/>
    <w:p w14:paraId="5340066A" w14:textId="77777777" w:rsidR="003D5A2C" w:rsidRDefault="003D5A2C" w:rsidP="003D5A2C"/>
    <w:p w14:paraId="5A42E7DF" w14:textId="77777777" w:rsidR="003D5A2C" w:rsidRDefault="003D5A2C" w:rsidP="003D5A2C"/>
    <w:p w14:paraId="53C64E45" w14:textId="77777777" w:rsidR="003D5A2C" w:rsidRPr="003D5A2C" w:rsidRDefault="003D5A2C" w:rsidP="003D5A2C">
      <w:pPr>
        <w:pStyle w:val="Pieddepage"/>
      </w:pPr>
    </w:p>
    <w:sectPr w:rsidR="003D5A2C" w:rsidRPr="003D5A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8B830" w14:textId="77777777" w:rsidR="00D41056" w:rsidRDefault="00D41056" w:rsidP="0010207B">
      <w:pPr>
        <w:spacing w:after="0" w:line="240" w:lineRule="auto"/>
      </w:pPr>
      <w:r>
        <w:separator/>
      </w:r>
    </w:p>
  </w:endnote>
  <w:endnote w:type="continuationSeparator" w:id="0">
    <w:p w14:paraId="3228CC39" w14:textId="77777777" w:rsidR="00D41056" w:rsidRDefault="00D41056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3BF15" w14:textId="77777777" w:rsidR="00D41056" w:rsidRDefault="00D41056" w:rsidP="0010207B">
      <w:pPr>
        <w:spacing w:after="0" w:line="240" w:lineRule="auto"/>
      </w:pPr>
      <w:r>
        <w:separator/>
      </w:r>
    </w:p>
  </w:footnote>
  <w:footnote w:type="continuationSeparator" w:id="0">
    <w:p w14:paraId="1B4572B5" w14:textId="77777777" w:rsidR="00D41056" w:rsidRDefault="00D41056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F237F" w14:textId="77777777" w:rsidR="00FF08BB" w:rsidRDefault="00FF08BB" w:rsidP="007B353A">
    <w:pPr>
      <w:pStyle w:val="En-tte"/>
      <w:jc w:val="center"/>
      <w:rPr>
        <w:color w:val="354B60"/>
        <w:lang w:val="fr-MA"/>
      </w:rPr>
    </w:pPr>
  </w:p>
  <w:p w14:paraId="28F1778F" w14:textId="77777777" w:rsidR="007B353A" w:rsidRPr="007B353A" w:rsidRDefault="007B353A" w:rsidP="007B353A">
    <w:pPr>
      <w:pStyle w:val="En-tte"/>
      <w:jc w:val="center"/>
      <w:rPr>
        <w:color w:val="354B60"/>
        <w:lang w:val="fr-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D2"/>
    <w:rsid w:val="000B6160"/>
    <w:rsid w:val="0010207B"/>
    <w:rsid w:val="00274E71"/>
    <w:rsid w:val="003B394C"/>
    <w:rsid w:val="003D5A2C"/>
    <w:rsid w:val="00424C90"/>
    <w:rsid w:val="00712C30"/>
    <w:rsid w:val="007A500D"/>
    <w:rsid w:val="007B353A"/>
    <w:rsid w:val="009826D2"/>
    <w:rsid w:val="009C4523"/>
    <w:rsid w:val="00A21466"/>
    <w:rsid w:val="00AC6452"/>
    <w:rsid w:val="00CF42A0"/>
    <w:rsid w:val="00D41056"/>
    <w:rsid w:val="00D75349"/>
    <w:rsid w:val="00E67A08"/>
    <w:rsid w:val="00F60E92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B9534"/>
  <w15:docId w15:val="{69D230A0-0475-4DB4-B590-68837F6E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nager-go.com/gestion-de-projet/dossiers-methodes/elaborer-un-c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BAEE-B046-4E05-90EC-6DF844E6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Saad abdelbaki</cp:lastModifiedBy>
  <cp:revision>3</cp:revision>
  <dcterms:created xsi:type="dcterms:W3CDTF">2020-05-31T20:18:00Z</dcterms:created>
  <dcterms:modified xsi:type="dcterms:W3CDTF">2020-06-06T20:51:00Z</dcterms:modified>
</cp:coreProperties>
</file>